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0A8B388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limpeza na Praça do Santa Mari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86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223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09T13:54:00Z</cp:lastPrinted>
  <dcterms:created xsi:type="dcterms:W3CDTF">2025-06-12T11:50:00Z</dcterms:created>
  <dcterms:modified xsi:type="dcterms:W3CDTF">2025-06-12T11:50:00Z</dcterms:modified>
</cp:coreProperties>
</file>